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D3" w:rsidRPr="00D34223" w:rsidRDefault="00906CCC" w:rsidP="00D34223">
      <w:pPr>
        <w:spacing w:line="320" w:lineRule="exact"/>
        <w:jc w:val="center"/>
        <w:rPr>
          <w:rFonts w:ascii="宋体" w:hAnsi="宋体"/>
          <w:bCs/>
          <w:color w:val="FF0000"/>
          <w:sz w:val="24"/>
        </w:rPr>
      </w:pPr>
      <w:r w:rsidRPr="00D34223">
        <w:rPr>
          <w:rFonts w:ascii="宋体" w:hAnsi="宋体" w:hint="eastAsia"/>
          <w:bCs/>
          <w:color w:val="FF0000"/>
          <w:sz w:val="24"/>
        </w:rPr>
        <w:t>第一题：</w:t>
      </w:r>
    </w:p>
    <w:p w:rsidR="004A6579" w:rsidRDefault="00602EBA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</w:t>
      </w:r>
      <w:r w:rsidR="004A6579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ass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4A6579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o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ce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602EBA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ce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</w:t>
      </w:r>
      <w:r w:rsidR="00602EBA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ods</w:t>
      </w:r>
      <w:r w:rsidR="00602EBA">
        <w:rPr>
          <w:rFonts w:ascii="新宋体" w:eastAsia="新宋体" w:hAnsiTheme="minorHAnsi" w:cs="新宋体" w:hint="eastAsia"/>
          <w:color w:val="2B91A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~CGoods(){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nt(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Goods::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 w:rsidR="00602EBA"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="00602EBA"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no=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="006C7E81">
        <w:rPr>
          <w:rFonts w:ascii="新宋体" w:eastAsia="新宋体" w:hAnsiTheme="minorHAnsi" w:cs="新宋体" w:hint="eastAsia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</w:t>
      </w:r>
      <w:r w:rsidR="006C7E81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ods</w:t>
      </w:r>
      <w:r w:rsidR="006C7E81">
        <w:rPr>
          <w:rFonts w:ascii="新宋体" w:eastAsia="新宋体" w:hAnsiTheme="minorHAnsi" w:cs="新宋体" w:hint="eastAsia"/>
          <w:color w:val="2B91A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no=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o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rice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A6579" w:rsidRDefault="006C7E81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>v</w:t>
      </w:r>
      <w:r w:rsidR="004A6579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oid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 </w:t>
      </w:r>
      <w:r w:rsidR="004A6579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 w:rsidR="004A6579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print(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umber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no&lt;&lt;endl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am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pric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price&lt;&lt;endl;</w:t>
      </w:r>
    </w:p>
    <w:p w:rsidR="00432C70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4A6579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4A6579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4A6579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4A6579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AC65D3" w:rsidRPr="00D34223" w:rsidRDefault="00906CCC" w:rsidP="00D34223">
      <w:pPr>
        <w:spacing w:line="320" w:lineRule="exact"/>
        <w:jc w:val="center"/>
        <w:rPr>
          <w:rFonts w:ascii="宋体" w:hAnsi="宋体"/>
          <w:bCs/>
          <w:color w:val="FF0000"/>
          <w:sz w:val="24"/>
        </w:rPr>
      </w:pPr>
      <w:r w:rsidRPr="00D34223">
        <w:rPr>
          <w:rFonts w:ascii="宋体" w:hAnsi="宋体" w:hint="eastAsia"/>
          <w:bCs/>
          <w:color w:val="FF0000"/>
          <w:sz w:val="24"/>
        </w:rPr>
        <w:lastRenderedPageBreak/>
        <w:t>第二题：</w:t>
      </w:r>
    </w:p>
    <w:p w:rsidR="004A6579" w:rsidRDefault="006C7E81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</w:t>
      </w:r>
      <w:r w:rsidR="004A6579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ass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4A6579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o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ce;</w:t>
      </w:r>
    </w:p>
    <w:p w:rsidR="004A6579" w:rsidRDefault="006C7E81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static </w:t>
      </w:r>
      <w:r w:rsidR="004A6579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 w:rsidR="004A6579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unt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</w:t>
      </w:r>
      <w:r w:rsidR="006C7E81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ods</w:t>
      </w:r>
      <w:r w:rsidR="006C7E81">
        <w:rPr>
          <w:rFonts w:ascii="新宋体" w:eastAsia="新宋体" w:hAnsiTheme="minorHAnsi" w:cs="新宋体" w:hint="eastAsia"/>
          <w:color w:val="2B91A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~CGoods(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nt(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Count(){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unt;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riend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getNam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</w:t>
      </w:r>
      <w:r w:rsidR="006C7E81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ods</w:t>
      </w:r>
      <w:r w:rsidR="006C7E81">
        <w:rPr>
          <w:rFonts w:ascii="新宋体" w:eastAsia="新宋体" w:hAnsiTheme="minorHAnsi" w:cs="新宋体" w:hint="eastAsia"/>
          <w:color w:val="2B91A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 w:rsidR="006C7E81"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="006C7E81"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   no=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++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    no=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o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rice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++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~CGoods(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--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6C7E81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</w:t>
      </w:r>
      <w:r w:rsidR="004A6579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oid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4A6579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 w:rsidR="004A6579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print(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umber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no&lt;&lt;endl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am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pric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price&lt;&lt;endl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getNam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A6579" w:rsidRP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{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}</w:t>
      </w:r>
    </w:p>
    <w:p w:rsidR="00CD7E71" w:rsidRPr="00D34223" w:rsidRDefault="00906CCC" w:rsidP="00D34223">
      <w:pPr>
        <w:spacing w:line="320" w:lineRule="exact"/>
        <w:jc w:val="center"/>
        <w:rPr>
          <w:rFonts w:ascii="宋体" w:hAnsi="宋体"/>
          <w:bCs/>
          <w:color w:val="FF0000"/>
          <w:sz w:val="24"/>
        </w:rPr>
      </w:pPr>
      <w:r w:rsidRPr="00D34223">
        <w:rPr>
          <w:rFonts w:ascii="宋体" w:hAnsi="宋体" w:hint="eastAsia"/>
          <w:bCs/>
          <w:color w:val="FF0000"/>
          <w:sz w:val="24"/>
        </w:rPr>
        <w:lastRenderedPageBreak/>
        <w:t>第三题：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o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ce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unt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~CGoods(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rint(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etCount(){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count;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riend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getNam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erator &lt;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erator &gt;=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Good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 w:rsidR="006C7E81"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="006C7E81"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{   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no=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++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Goods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no=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no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strcpy(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price=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rice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++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~CGoods(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nt--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6C7E81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</w:t>
      </w:r>
      <w:r w:rsidR="004A6579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t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4A6579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 w:rsidR="004A6579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count=0;</w:t>
      </w:r>
    </w:p>
    <w:p w:rsidR="004A6579" w:rsidRDefault="006C7E81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</w:t>
      </w:r>
      <w:r w:rsidR="004A6579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oid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4A6579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 w:rsidR="004A6579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print(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lastRenderedPageBreak/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umber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no&lt;&lt;endl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nam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Goods price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price&lt;&lt;endl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getNam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</w:t>
      </w:r>
      <w:r w:rsidR="006C7E81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A6579" w:rsidRDefault="006C7E81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</w:t>
      </w:r>
      <w:r w:rsidR="004A6579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ool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4A6579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 w:rsidR="004A6579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operator &lt; (</w:t>
      </w:r>
      <w:r w:rsidR="004A6579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 w:rsidR="004A6579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 w:rsidR="004A6579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rice&lt;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rice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4A6579" w:rsidRDefault="006C7E81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</w:t>
      </w:r>
      <w:r w:rsidR="004A6579"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ool</w:t>
      </w:r>
      <w:r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4A6579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 w:rsidR="004A6579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:operator &gt;= (</w:t>
      </w:r>
      <w:r w:rsidR="004A6579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</w:t>
      </w:r>
      <w:r w:rsidR="004A6579"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ods</w:t>
      </w:r>
      <w:r>
        <w:rPr>
          <w:rFonts w:ascii="新宋体" w:eastAsia="新宋体" w:hAnsiTheme="minorHAnsi" w:cs="新宋体" w:hint="eastAsia"/>
          <w:color w:val="2B91AF"/>
          <w:kern w:val="0"/>
          <w:sz w:val="19"/>
          <w:szCs w:val="19"/>
          <w:highlight w:val="white"/>
        </w:rPr>
        <w:t xml:space="preserve"> </w:t>
      </w:r>
      <w:r w:rsidR="004A6579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amp;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 w:rsidR="004A6579"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price&gt;=</w:t>
      </w:r>
      <w:r w:rsidR="00602EBA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.price)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="006C7E81"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else</w:t>
      </w:r>
    </w:p>
    <w:p w:rsidR="004A6579" w:rsidRDefault="004A6579" w:rsidP="004A6579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return</w:t>
      </w:r>
      <w:r w:rsidR="006C7E81">
        <w:rPr>
          <w:rFonts w:ascii="新宋体" w:eastAsia="新宋体" w:hAnsiTheme="minorHAnsi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:rsidR="004A6579" w:rsidRDefault="004A6579" w:rsidP="004A6579">
      <w:pPr>
        <w:spacing w:line="320" w:lineRule="exac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4A6579" w:rsidRDefault="004A6579" w:rsidP="004A6579">
      <w:pPr>
        <w:spacing w:line="320" w:lineRule="exact"/>
        <w:rPr>
          <w:rFonts w:ascii="宋体" w:hAnsi="宋体"/>
          <w:bCs/>
          <w:color w:val="000000"/>
          <w:sz w:val="24"/>
        </w:rPr>
      </w:pPr>
    </w:p>
    <w:p w:rsidR="007D17D7" w:rsidRPr="00D34223" w:rsidRDefault="00E87DBD" w:rsidP="00D34223">
      <w:pPr>
        <w:spacing w:line="320" w:lineRule="exact"/>
        <w:jc w:val="center"/>
        <w:rPr>
          <w:rFonts w:ascii="宋体" w:hAnsi="宋体"/>
          <w:bCs/>
          <w:color w:val="FF0000"/>
          <w:sz w:val="24"/>
        </w:rPr>
      </w:pPr>
      <w:bookmarkStart w:id="0" w:name="_GoBack"/>
      <w:bookmarkEnd w:id="0"/>
      <w:r w:rsidRPr="00D34223">
        <w:rPr>
          <w:rFonts w:ascii="宋体" w:hAnsi="宋体" w:hint="eastAsia"/>
          <w:bCs/>
          <w:color w:val="FF0000"/>
          <w:sz w:val="24"/>
        </w:rPr>
        <w:lastRenderedPageBreak/>
        <w:t>第四题：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Clothe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_brand;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Clothes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_brand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trcpy(p_brand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~CClothes(){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_brand;}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usedFor()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="00D34223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clothes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Foo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p_brand;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: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Food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long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: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,</w:t>
      </w:r>
      <w:r w:rsidR="006C7E81"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ri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_brand=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strlen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);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trcpy(p_brand,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p_brand_va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~CFood(){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_brand;}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usedFor()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{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cout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 w:rsidR="00D34223">
        <w:rPr>
          <w:rFonts w:ascii="新宋体" w:eastAsia="新宋体" w:hAnsiTheme="minorHAnsi" w:cs="新宋体" w:hint="eastAsia"/>
          <w:color w:val="A31515"/>
          <w:kern w:val="0"/>
          <w:sz w:val="19"/>
          <w:szCs w:val="19"/>
          <w:highlight w:val="white"/>
        </w:rPr>
        <w:t>foods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&lt;endl;</w:t>
      </w:r>
    </w:p>
    <w:p w:rsid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}</w:t>
      </w:r>
    </w:p>
    <w:p w:rsidR="004A6579" w:rsidRPr="009464FC" w:rsidRDefault="009464FC" w:rsidP="009464F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;</w:t>
      </w:r>
    </w:p>
    <w:sectPr w:rsidR="004A6579" w:rsidRPr="009464FC" w:rsidSect="00432C70">
      <w:pgSz w:w="10319" w:h="14571" w:code="13"/>
      <w:pgMar w:top="567" w:right="851" w:bottom="567" w:left="1797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B0" w:rsidRDefault="003B09B0" w:rsidP="00470B44">
      <w:r>
        <w:separator/>
      </w:r>
    </w:p>
  </w:endnote>
  <w:endnote w:type="continuationSeparator" w:id="1">
    <w:p w:rsidR="003B09B0" w:rsidRDefault="003B09B0" w:rsidP="00470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B0" w:rsidRDefault="003B09B0" w:rsidP="00470B44">
      <w:r>
        <w:separator/>
      </w:r>
    </w:p>
  </w:footnote>
  <w:footnote w:type="continuationSeparator" w:id="1">
    <w:p w:rsidR="003B09B0" w:rsidRDefault="003B09B0" w:rsidP="00470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0FD7"/>
    <w:multiLevelType w:val="hybridMultilevel"/>
    <w:tmpl w:val="080E65EC"/>
    <w:lvl w:ilvl="0" w:tplc="33A00B20">
      <w:start w:val="1"/>
      <w:numFmt w:val="decimal"/>
      <w:lvlText w:val="%1."/>
      <w:lvlJc w:val="left"/>
      <w:pPr>
        <w:ind w:left="835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lowerLetter"/>
      <w:lvlText w:val="%5)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lowerLetter"/>
      <w:lvlText w:val="%8)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B44"/>
    <w:rsid w:val="00175FCB"/>
    <w:rsid w:val="00286CB9"/>
    <w:rsid w:val="0035708A"/>
    <w:rsid w:val="003B09B0"/>
    <w:rsid w:val="00432C70"/>
    <w:rsid w:val="00470B44"/>
    <w:rsid w:val="0048426C"/>
    <w:rsid w:val="004A6579"/>
    <w:rsid w:val="00602EBA"/>
    <w:rsid w:val="00655923"/>
    <w:rsid w:val="00671C50"/>
    <w:rsid w:val="006C7E81"/>
    <w:rsid w:val="00760BD4"/>
    <w:rsid w:val="00796121"/>
    <w:rsid w:val="007D17D7"/>
    <w:rsid w:val="00901BA0"/>
    <w:rsid w:val="00906CCC"/>
    <w:rsid w:val="009464FC"/>
    <w:rsid w:val="00AB09C7"/>
    <w:rsid w:val="00AC65D3"/>
    <w:rsid w:val="00CD7E71"/>
    <w:rsid w:val="00D25F21"/>
    <w:rsid w:val="00D34223"/>
    <w:rsid w:val="00D46F29"/>
    <w:rsid w:val="00E87DBD"/>
    <w:rsid w:val="00FC0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B4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B4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C65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9E1A-97BB-4483-BF10-8CA6D9C8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dbc</cp:lastModifiedBy>
  <cp:revision>12</cp:revision>
  <dcterms:created xsi:type="dcterms:W3CDTF">2015-09-28T07:39:00Z</dcterms:created>
  <dcterms:modified xsi:type="dcterms:W3CDTF">2015-10-11T15:32:00Z</dcterms:modified>
</cp:coreProperties>
</file>